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97" w:rsidRPr="00826AE3" w:rsidRDefault="00097888" w:rsidP="00097888">
      <w:pPr>
        <w:rPr>
          <w:color w:val="404040"/>
          <w:sz w:val="36"/>
          <w:szCs w:val="36"/>
          <w:shd w:val="clear" w:color="auto" w:fill="FFFFFF"/>
        </w:rPr>
      </w:pPr>
      <w:r>
        <w:rPr>
          <w:color w:val="404040"/>
          <w:sz w:val="36"/>
          <w:szCs w:val="36"/>
          <w:shd w:val="clear" w:color="auto" w:fill="FFFFFF"/>
        </w:rPr>
        <w:t xml:space="preserve">                                            </w:t>
      </w:r>
      <w:r w:rsidR="001903FB" w:rsidRPr="00826AE3">
        <w:rPr>
          <w:color w:val="404040"/>
          <w:sz w:val="36"/>
          <w:szCs w:val="36"/>
          <w:shd w:val="clear" w:color="auto" w:fill="FFFFFF"/>
        </w:rPr>
        <w:t>История камина</w:t>
      </w:r>
    </w:p>
    <w:p w:rsidR="00097888" w:rsidRDefault="00406B55" w:rsidP="00097888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>
        <w:rPr>
          <w:i/>
          <w:color w:val="404040"/>
          <w:sz w:val="20"/>
          <w:szCs w:val="20"/>
          <w:shd w:val="clear" w:color="auto" w:fill="FFFFFF"/>
        </w:rPr>
        <w:t xml:space="preserve">Сегодня мы,  группа </w:t>
      </w:r>
      <w:r w:rsidR="001E3109" w:rsidRPr="00826AE3">
        <w:rPr>
          <w:i/>
          <w:color w:val="404040"/>
          <w:sz w:val="20"/>
          <w:szCs w:val="20"/>
          <w:shd w:val="clear" w:color="auto" w:fill="FFFFFF"/>
        </w:rPr>
        <w:t>«Солнышко», хотим привлечь ваше внимание</w:t>
      </w:r>
      <w:r w:rsidR="00F93293" w:rsidRPr="00826AE3">
        <w:rPr>
          <w:i/>
          <w:color w:val="404040"/>
          <w:sz w:val="20"/>
          <w:szCs w:val="20"/>
          <w:shd w:val="clear" w:color="auto" w:fill="FFFFFF"/>
        </w:rPr>
        <w:t xml:space="preserve"> и рассказать о древнем </w:t>
      </w:r>
      <w:r w:rsidR="004279A2" w:rsidRPr="00826AE3">
        <w:rPr>
          <w:i/>
          <w:color w:val="404040"/>
          <w:sz w:val="20"/>
          <w:szCs w:val="20"/>
          <w:shd w:val="clear" w:color="auto" w:fill="FFFFFF"/>
        </w:rPr>
        <w:t xml:space="preserve"> домашнем убранстве </w:t>
      </w:r>
      <w:r w:rsidR="00F93293" w:rsidRPr="00826AE3">
        <w:rPr>
          <w:i/>
          <w:color w:val="404040"/>
          <w:sz w:val="20"/>
          <w:szCs w:val="20"/>
          <w:shd w:val="clear" w:color="auto" w:fill="FFFFFF"/>
        </w:rPr>
        <w:t xml:space="preserve"> -  Камине.</w:t>
      </w:r>
    </w:p>
    <w:p w:rsidR="00D62497" w:rsidRPr="00826AE3" w:rsidRDefault="001903FB" w:rsidP="00097888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E068F5">
        <w:rPr>
          <w:b/>
          <w:i/>
          <w:color w:val="404040"/>
          <w:sz w:val="20"/>
          <w:szCs w:val="20"/>
          <w:shd w:val="clear" w:color="auto" w:fill="FFFFFF"/>
        </w:rPr>
        <w:t>Камин</w:t>
      </w:r>
      <w:r w:rsidRPr="00826AE3">
        <w:rPr>
          <w:i/>
          <w:color w:val="404040"/>
          <w:sz w:val="20"/>
          <w:szCs w:val="20"/>
          <w:shd w:val="clear" w:color="auto" w:fill="FFFFFF"/>
        </w:rPr>
        <w:t xml:space="preserve"> – это каменная ниша, в которой раскладывается костер и устроен канал для отвода дыма. Есть предположение, что слово "комната" произошло от названия "камин", другими словами это отапливаемое помещение.</w:t>
      </w:r>
      <w:r w:rsidR="00097888">
        <w:rPr>
          <w:i/>
          <w:color w:val="404040"/>
          <w:sz w:val="20"/>
          <w:szCs w:val="20"/>
          <w:shd w:val="clear" w:color="auto" w:fill="FFFFFF"/>
        </w:rPr>
        <w:t xml:space="preserve">           </w:t>
      </w:r>
      <w:r w:rsidRPr="00826AE3">
        <w:rPr>
          <w:i/>
          <w:color w:val="404040"/>
          <w:sz w:val="20"/>
          <w:szCs w:val="20"/>
          <w:shd w:val="clear" w:color="auto" w:fill="FFFFFF"/>
        </w:rPr>
        <w:t>Камин сопровождает человека на протяжении многих веков. Он получил свое развитие от примитивного открытого очага и изначально служил для отопления помещения и приготовления пищи. При этом дым распространялся по всему объему жилища.</w:t>
      </w:r>
    </w:p>
    <w:p w:rsidR="00D62497" w:rsidRPr="00826AE3" w:rsidRDefault="00D62497" w:rsidP="00826AE3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3357634" cy="1889038"/>
            <wp:effectExtent l="95250" t="76200" r="71366" b="54062"/>
            <wp:docPr id="7" name="Рисунок 7" descr="https://dekoriko.ru/images/article/orig/2017/04/anglijskij-kami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koriko.ru/images/article/orig/2017/04/anglijskij-kamin-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38" cy="189095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FB" w:rsidRPr="00826AE3" w:rsidRDefault="001903FB" w:rsidP="00826AE3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color w:val="404040"/>
          <w:sz w:val="20"/>
          <w:szCs w:val="20"/>
          <w:shd w:val="clear" w:color="auto" w:fill="FFFFFF"/>
        </w:rPr>
        <w:t>Позднее стали сооружать над очагом отверстие. Такие изменения происходили на протяжении нескольких столетий. Позже камин переместился к одной из стен, и лишь следующим шагом в его развитии стало слияние топки и дымохода со стеной. Уже к XII веку камины отвечали современным требованиям: они имели прямой дымоход, примыкали к стене, частично или полностью встраивались в стену или сооружались в углу зала.</w:t>
      </w:r>
    </w:p>
    <w:p w:rsidR="00D62497" w:rsidRPr="00826AE3" w:rsidRDefault="00D62497" w:rsidP="00826AE3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3282571" cy="1821110"/>
            <wp:effectExtent l="95250" t="76200" r="70229" b="64840"/>
            <wp:docPr id="10" name="Рисунок 10" descr="https://kras-kamin.ru/wa-data/public/shop/plugins/seofilter/img/pristennue-kamin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as-kamin.ru/wa-data/public/shop/plugins/seofilter/img/pristennue-kaminu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35" cy="182136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97" w:rsidRPr="00826AE3" w:rsidRDefault="001903FB" w:rsidP="00826AE3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color w:val="404040"/>
          <w:sz w:val="20"/>
          <w:szCs w:val="20"/>
          <w:shd w:val="clear" w:color="auto" w:fill="FFFFFF"/>
        </w:rPr>
        <w:t xml:space="preserve">Сегодня интерес к искусству камина возрождается, и роль его в интерьере жилища необычайно велика. Современный камин дает тепло и являет неповторимое зрелище живого огня, играющего пламени, создавая в доме соответствующее настроение и атмосферу. Современные технологии позволяют разместить даже в квартире </w:t>
      </w:r>
      <w:proofErr w:type="gramStart"/>
      <w:r w:rsidRPr="00826AE3">
        <w:rPr>
          <w:i/>
          <w:color w:val="404040"/>
          <w:sz w:val="20"/>
          <w:szCs w:val="20"/>
          <w:shd w:val="clear" w:color="auto" w:fill="FFFFFF"/>
        </w:rPr>
        <w:t>собственный</w:t>
      </w:r>
      <w:proofErr w:type="gramEnd"/>
      <w:r w:rsidR="00826AE3">
        <w:rPr>
          <w:i/>
          <w:color w:val="404040"/>
          <w:sz w:val="20"/>
          <w:szCs w:val="20"/>
          <w:shd w:val="clear" w:color="auto" w:fill="FFFFFF"/>
        </w:rPr>
        <w:t xml:space="preserve"> </w:t>
      </w:r>
      <w:r w:rsidRPr="00826AE3">
        <w:rPr>
          <w:i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826AE3">
        <w:rPr>
          <w:i/>
          <w:color w:val="404040"/>
          <w:sz w:val="20"/>
          <w:szCs w:val="20"/>
          <w:shd w:val="clear" w:color="auto" w:fill="FFFFFF"/>
        </w:rPr>
        <w:t>био</w:t>
      </w:r>
      <w:proofErr w:type="spellEnd"/>
      <w:r w:rsidR="00826AE3">
        <w:rPr>
          <w:i/>
          <w:color w:val="404040"/>
          <w:sz w:val="20"/>
          <w:szCs w:val="20"/>
          <w:shd w:val="clear" w:color="auto" w:fill="FFFFFF"/>
        </w:rPr>
        <w:t>-</w:t>
      </w:r>
      <w:r w:rsidRPr="00826AE3">
        <w:rPr>
          <w:i/>
          <w:color w:val="404040"/>
          <w:sz w:val="20"/>
          <w:szCs w:val="20"/>
          <w:shd w:val="clear" w:color="auto" w:fill="FFFFFF"/>
        </w:rPr>
        <w:t>камин.</w:t>
      </w:r>
    </w:p>
    <w:p w:rsidR="00D62497" w:rsidRPr="00826AE3" w:rsidRDefault="00D62497" w:rsidP="00826AE3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12224" cy="1941745"/>
            <wp:effectExtent l="95250" t="76200" r="73926" b="58505"/>
            <wp:docPr id="19" name="Рисунок 19" descr="https://livekamin.ru/images/catalog/nastennye_biokaminy/RUBY/umbr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ivekamin.ru/images/catalog/nastennye_biokaminy/RUBY/umbri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42" cy="194852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FB" w:rsidRPr="00826AE3" w:rsidRDefault="001903FB" w:rsidP="00DF42BA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color w:val="404040"/>
          <w:sz w:val="20"/>
          <w:szCs w:val="20"/>
          <w:shd w:val="clear" w:color="auto" w:fill="FFFFFF"/>
        </w:rPr>
        <w:t xml:space="preserve">История камина в России насчитывает пару </w:t>
      </w:r>
      <w:r w:rsidR="00097888">
        <w:rPr>
          <w:i/>
          <w:color w:val="404040"/>
          <w:sz w:val="20"/>
          <w:szCs w:val="20"/>
          <w:shd w:val="clear" w:color="auto" w:fill="FFFFFF"/>
        </w:rPr>
        <w:t xml:space="preserve"> </w:t>
      </w:r>
      <w:r w:rsidRPr="00826AE3">
        <w:rPr>
          <w:i/>
          <w:color w:val="404040"/>
          <w:sz w:val="20"/>
          <w:szCs w:val="20"/>
          <w:shd w:val="clear" w:color="auto" w:fill="FFFFFF"/>
        </w:rPr>
        <w:t xml:space="preserve">веков, первоначально они появились в домах богатых бояр, а затем, в эпоху Петра I, - в интерьерах дворцов. Камин был одной из отличительных привилегий, дарованных Петром русскому дворянству. В России так исторически сложилось, что камин стал показателем уровня и социальной значимости хозяина. Камин – это символ дома и тепла. В сознании человека образ дома традиционно связывается с очагом, то есть с местом, которое объединяет вокруг себя, дает тепло, символизирует </w:t>
      </w:r>
      <w:r w:rsidR="00DF42BA">
        <w:rPr>
          <w:i/>
          <w:color w:val="404040"/>
          <w:sz w:val="20"/>
          <w:szCs w:val="20"/>
          <w:shd w:val="clear" w:color="auto" w:fill="FFFFFF"/>
        </w:rPr>
        <w:t>жизнь, семью, надежность и уют.</w:t>
      </w:r>
    </w:p>
    <w:p w:rsidR="00826AE3" w:rsidRDefault="00D62497" w:rsidP="00DF42BA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826AE3">
        <w:rPr>
          <w:i/>
          <w:color w:val="404040"/>
          <w:sz w:val="20"/>
          <w:szCs w:val="20"/>
          <w:shd w:val="clear" w:color="auto" w:fill="FFFFFF"/>
        </w:rPr>
        <w:t>Мы с моими ребятами группа «Солнышк</w:t>
      </w:r>
      <w:r w:rsidR="00826AE3">
        <w:rPr>
          <w:i/>
          <w:color w:val="404040"/>
          <w:sz w:val="20"/>
          <w:szCs w:val="20"/>
          <w:shd w:val="clear" w:color="auto" w:fill="FFFFFF"/>
        </w:rPr>
        <w:t>о» решили с</w:t>
      </w:r>
      <w:r w:rsidR="00C324E3">
        <w:rPr>
          <w:i/>
          <w:color w:val="404040"/>
          <w:sz w:val="20"/>
          <w:szCs w:val="20"/>
          <w:shd w:val="clear" w:color="auto" w:fill="FFFFFF"/>
        </w:rPr>
        <w:t xml:space="preserve">оорудить свой камин, </w:t>
      </w:r>
      <w:r w:rsidR="00826AE3">
        <w:rPr>
          <w:i/>
          <w:color w:val="404040"/>
          <w:sz w:val="20"/>
          <w:szCs w:val="20"/>
          <w:shd w:val="clear" w:color="auto" w:fill="FFFFFF"/>
        </w:rPr>
        <w:t xml:space="preserve"> </w:t>
      </w:r>
      <w:r w:rsidR="00C324E3">
        <w:rPr>
          <w:i/>
          <w:color w:val="404040"/>
          <w:sz w:val="20"/>
          <w:szCs w:val="20"/>
          <w:shd w:val="clear" w:color="auto" w:fill="FFFFFF"/>
        </w:rPr>
        <w:t>из коробок и потолочных плиток и посмотрите</w:t>
      </w:r>
      <w:r w:rsidR="00DF42BA">
        <w:rPr>
          <w:i/>
          <w:color w:val="404040"/>
          <w:sz w:val="20"/>
          <w:szCs w:val="20"/>
          <w:shd w:val="clear" w:color="auto" w:fill="FFFFFF"/>
        </w:rPr>
        <w:t>,</w:t>
      </w:r>
      <w:r w:rsidR="00C324E3">
        <w:rPr>
          <w:i/>
          <w:color w:val="404040"/>
          <w:sz w:val="20"/>
          <w:szCs w:val="20"/>
          <w:shd w:val="clear" w:color="auto" w:fill="FFFFFF"/>
        </w:rPr>
        <w:t xml:space="preserve"> что  у нас получилось!</w:t>
      </w:r>
    </w:p>
    <w:p w:rsidR="005F13BE" w:rsidRDefault="005F13BE" w:rsidP="00DF42BA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28136" cy="3384787"/>
            <wp:effectExtent l="19050" t="152400" r="0" b="120413"/>
            <wp:docPr id="1" name="Рисунок 1" descr="C:\Users\admin\AppData\Local\Microsoft\Windows\INetCache\Content.Word\20181217_08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81217_080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321" cy="33916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E3" w:rsidRDefault="00C324E3" w:rsidP="005F13BE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>
        <w:rPr>
          <w:i/>
          <w:color w:val="404040"/>
          <w:sz w:val="20"/>
          <w:szCs w:val="20"/>
          <w:shd w:val="clear" w:color="auto" w:fill="FFFFFF"/>
        </w:rPr>
        <w:t xml:space="preserve">Наш камин </w:t>
      </w:r>
      <w:r w:rsidR="00D62497" w:rsidRPr="00826AE3">
        <w:rPr>
          <w:i/>
          <w:color w:val="404040"/>
          <w:sz w:val="20"/>
          <w:szCs w:val="20"/>
          <w:shd w:val="clear" w:color="auto" w:fill="FFFFFF"/>
        </w:rPr>
        <w:t xml:space="preserve">создаёт нам уют и </w:t>
      </w:r>
      <w:r w:rsidR="009F46C5" w:rsidRPr="00826AE3">
        <w:rPr>
          <w:i/>
          <w:color w:val="404040"/>
          <w:sz w:val="20"/>
          <w:szCs w:val="20"/>
          <w:shd w:val="clear" w:color="auto" w:fill="FFFFFF"/>
        </w:rPr>
        <w:t>вселяет в нас надежду</w:t>
      </w:r>
      <w:r w:rsidR="004279A2" w:rsidRPr="00826AE3">
        <w:rPr>
          <w:i/>
          <w:color w:val="404040"/>
          <w:sz w:val="20"/>
          <w:szCs w:val="20"/>
          <w:shd w:val="clear" w:color="auto" w:fill="FFFFFF"/>
        </w:rPr>
        <w:t xml:space="preserve"> -</w:t>
      </w:r>
      <w:r w:rsidR="009F46C5" w:rsidRPr="00826AE3">
        <w:rPr>
          <w:i/>
          <w:color w:val="404040"/>
          <w:sz w:val="20"/>
          <w:szCs w:val="20"/>
          <w:shd w:val="clear" w:color="auto" w:fill="FFFFFF"/>
        </w:rPr>
        <w:t xml:space="preserve"> предновогодней сказки и встречи с дедушкой </w:t>
      </w:r>
      <w:r w:rsidR="005F13BE">
        <w:rPr>
          <w:i/>
          <w:color w:val="404040"/>
          <w:sz w:val="20"/>
          <w:szCs w:val="20"/>
          <w:shd w:val="clear" w:color="auto" w:fill="FFFFFF"/>
        </w:rPr>
        <w:t xml:space="preserve">                   </w:t>
      </w:r>
      <w:r w:rsidR="009F46C5" w:rsidRPr="00826AE3">
        <w:rPr>
          <w:i/>
          <w:color w:val="404040"/>
          <w:sz w:val="20"/>
          <w:szCs w:val="20"/>
          <w:shd w:val="clear" w:color="auto" w:fill="FFFFFF"/>
        </w:rPr>
        <w:t>Морозом.</w:t>
      </w:r>
    </w:p>
    <w:p w:rsidR="00406B55" w:rsidRDefault="00406B55" w:rsidP="00826AE3">
      <w:pPr>
        <w:jc w:val="center"/>
        <w:rPr>
          <w:i/>
          <w:color w:val="404040"/>
          <w:sz w:val="40"/>
          <w:szCs w:val="40"/>
          <w:shd w:val="clear" w:color="auto" w:fill="FFFFFF"/>
        </w:rPr>
      </w:pPr>
      <w:r>
        <w:rPr>
          <w:i/>
          <w:color w:val="404040"/>
          <w:sz w:val="40"/>
          <w:szCs w:val="40"/>
          <w:shd w:val="clear" w:color="auto" w:fill="FFFFFF"/>
        </w:rPr>
        <w:t xml:space="preserve">С </w:t>
      </w:r>
      <w:r w:rsidR="00C324E3" w:rsidRPr="00C324E3">
        <w:rPr>
          <w:i/>
          <w:color w:val="404040"/>
          <w:sz w:val="40"/>
          <w:szCs w:val="40"/>
          <w:shd w:val="clear" w:color="auto" w:fill="FFFFFF"/>
        </w:rPr>
        <w:t xml:space="preserve"> Новым </w:t>
      </w:r>
      <w:r w:rsidRPr="00C324E3">
        <w:rPr>
          <w:i/>
          <w:color w:val="404040"/>
          <w:sz w:val="40"/>
          <w:szCs w:val="40"/>
          <w:shd w:val="clear" w:color="auto" w:fill="FFFFFF"/>
        </w:rPr>
        <w:t>2019</w:t>
      </w:r>
      <w:r>
        <w:rPr>
          <w:i/>
          <w:color w:val="404040"/>
          <w:sz w:val="40"/>
          <w:szCs w:val="40"/>
          <w:shd w:val="clear" w:color="auto" w:fill="FFFFFF"/>
        </w:rPr>
        <w:t xml:space="preserve"> </w:t>
      </w:r>
      <w:r w:rsidR="00C324E3" w:rsidRPr="00C324E3">
        <w:rPr>
          <w:i/>
          <w:color w:val="404040"/>
          <w:sz w:val="40"/>
          <w:szCs w:val="40"/>
          <w:shd w:val="clear" w:color="auto" w:fill="FFFFFF"/>
        </w:rPr>
        <w:t>годом</w:t>
      </w:r>
      <w:r w:rsidR="00C324E3">
        <w:rPr>
          <w:i/>
          <w:color w:val="404040"/>
          <w:sz w:val="32"/>
          <w:szCs w:val="32"/>
          <w:shd w:val="clear" w:color="auto" w:fill="FFFFFF"/>
        </w:rPr>
        <w:t xml:space="preserve"> </w:t>
      </w:r>
      <w:r w:rsidR="00C324E3">
        <w:rPr>
          <w:i/>
          <w:color w:val="404040"/>
          <w:sz w:val="20"/>
          <w:szCs w:val="20"/>
          <w:shd w:val="clear" w:color="auto" w:fill="FFFFFF"/>
        </w:rPr>
        <w:t xml:space="preserve"> </w:t>
      </w:r>
      <w:r>
        <w:rPr>
          <w:i/>
          <w:color w:val="404040"/>
          <w:sz w:val="40"/>
          <w:szCs w:val="40"/>
          <w:shd w:val="clear" w:color="auto" w:fill="FFFFFF"/>
        </w:rPr>
        <w:t>В</w:t>
      </w:r>
      <w:r w:rsidR="00C324E3" w:rsidRPr="00C324E3">
        <w:rPr>
          <w:i/>
          <w:color w:val="404040"/>
          <w:sz w:val="40"/>
          <w:szCs w:val="40"/>
          <w:shd w:val="clear" w:color="auto" w:fill="FFFFFF"/>
        </w:rPr>
        <w:t>ас</w:t>
      </w:r>
      <w:r>
        <w:rPr>
          <w:i/>
          <w:color w:val="404040"/>
          <w:sz w:val="40"/>
          <w:szCs w:val="40"/>
          <w:shd w:val="clear" w:color="auto" w:fill="FFFFFF"/>
        </w:rPr>
        <w:t>,</w:t>
      </w:r>
    </w:p>
    <w:p w:rsidR="004279A2" w:rsidRPr="00406B55" w:rsidRDefault="00C324E3" w:rsidP="00406B55">
      <w:pPr>
        <w:jc w:val="center"/>
        <w:rPr>
          <w:i/>
          <w:color w:val="404040"/>
          <w:sz w:val="20"/>
          <w:szCs w:val="20"/>
          <w:shd w:val="clear" w:color="auto" w:fill="FFFFFF"/>
        </w:rPr>
      </w:pPr>
      <w:r w:rsidRPr="00C324E3">
        <w:rPr>
          <w:i/>
          <w:color w:val="404040"/>
          <w:sz w:val="40"/>
          <w:szCs w:val="40"/>
          <w:shd w:val="clear" w:color="auto" w:fill="FFFFFF"/>
        </w:rPr>
        <w:t xml:space="preserve"> наши уважаемые читатели!</w:t>
      </w:r>
      <w:bookmarkStart w:id="0" w:name="_GoBack"/>
      <w:bookmarkEnd w:id="0"/>
    </w:p>
    <w:sectPr w:rsidR="004279A2" w:rsidRPr="00406B55" w:rsidSect="00097888">
      <w:pgSz w:w="11906" w:h="16838"/>
      <w:pgMar w:top="1134" w:right="1416" w:bottom="1134" w:left="993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03FB"/>
    <w:rsid w:val="00097888"/>
    <w:rsid w:val="00134A50"/>
    <w:rsid w:val="001505F4"/>
    <w:rsid w:val="001903FB"/>
    <w:rsid w:val="001E3109"/>
    <w:rsid w:val="00341D21"/>
    <w:rsid w:val="00406B55"/>
    <w:rsid w:val="004279A2"/>
    <w:rsid w:val="004D7F11"/>
    <w:rsid w:val="005F13BE"/>
    <w:rsid w:val="007B7E8E"/>
    <w:rsid w:val="007C0784"/>
    <w:rsid w:val="00826AE3"/>
    <w:rsid w:val="009D1CB1"/>
    <w:rsid w:val="009D2956"/>
    <w:rsid w:val="009F46C5"/>
    <w:rsid w:val="00A33B9B"/>
    <w:rsid w:val="00AF7DAB"/>
    <w:rsid w:val="00C324E3"/>
    <w:rsid w:val="00D62497"/>
    <w:rsid w:val="00DF42BA"/>
    <w:rsid w:val="00E068F5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3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9148-5B8B-4D65-BB49-887482E7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18-12-17T09:49:00Z</dcterms:created>
  <dcterms:modified xsi:type="dcterms:W3CDTF">2019-02-13T06:17:00Z</dcterms:modified>
</cp:coreProperties>
</file>